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13" w:rsidRDefault="00AB0613" w:rsidP="0019637C">
      <w:pPr>
        <w:shd w:val="clear" w:color="auto" w:fill="FFFFFF"/>
        <w:spacing w:before="100" w:beforeAutospacing="1" w:after="100" w:afterAutospacing="1" w:line="294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042D" w:rsidRPr="003D042D" w:rsidRDefault="003D042D" w:rsidP="003D042D">
      <w:pPr>
        <w:shd w:val="clear" w:color="auto" w:fill="FFFFFF"/>
        <w:spacing w:before="100" w:beforeAutospacing="1" w:after="100" w:afterAutospacing="1" w:line="294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AB0613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План работы детской оздоровительной площадки</w:t>
      </w:r>
      <w:r w:rsidRPr="003D042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.</w:t>
      </w:r>
    </w:p>
    <w:tbl>
      <w:tblPr>
        <w:tblW w:w="9720" w:type="dxa"/>
        <w:tblCellSpacing w:w="0" w:type="dxa"/>
        <w:tblInd w:w="395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7905"/>
      </w:tblGrid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="001963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19637C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крытие</w:t>
            </w:r>
            <w:r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лощадки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Праздник «Счастливое детство», Беседа «Будь осторожен на дороге»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9637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сезона «Здравствуй, лето!»:</w:t>
            </w:r>
          </w:p>
          <w:p w:rsidR="003D042D" w:rsidRPr="00AB0613" w:rsidRDefault="00AB0613" w:rsidP="00AB0613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D042D"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лекательно-познавательное мероприятие;</w:t>
            </w:r>
          </w:p>
          <w:p w:rsidR="003D042D" w:rsidRPr="003D042D" w:rsidRDefault="00AB0613" w:rsidP="00AB061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D042D"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рисунка «Лето! Лето! зори  нас ярким светом!»</w:t>
            </w:r>
          </w:p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9637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="001771DC" w:rsidRPr="00AB061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нь Эколога. «Экологическая эстафета». Конкурс рисунков на асфальте,  посвященный Дню эколога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9637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4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AB0613" w:rsidRDefault="003D042D" w:rsidP="00AB061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0613">
              <w:rPr>
                <w:rStyle w:val="c4"/>
                <w:sz w:val="28"/>
                <w:szCs w:val="28"/>
              </w:rPr>
              <w:t>Спортивные состязания «Веселые старты».</w:t>
            </w:r>
          </w:p>
          <w:p w:rsidR="003D042D" w:rsidRPr="00AB0613" w:rsidRDefault="003D042D" w:rsidP="00AB061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0613">
              <w:rPr>
                <w:rStyle w:val="c4"/>
                <w:sz w:val="28"/>
                <w:szCs w:val="28"/>
              </w:rPr>
              <w:t>Беседа «Вредные привычки».</w:t>
            </w:r>
          </w:p>
          <w:p w:rsidR="003D042D" w:rsidRPr="003D042D" w:rsidRDefault="003D042D" w:rsidP="00AB061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0613">
              <w:rPr>
                <w:rStyle w:val="c4"/>
                <w:sz w:val="28"/>
                <w:szCs w:val="28"/>
              </w:rPr>
              <w:t>Экскурсия по селу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9637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15 </w:t>
            </w:r>
            <w:r w:rsidR="003D042D" w:rsidRPr="003D0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71DC" w:rsidRPr="001771DC" w:rsidRDefault="001771DC" w:rsidP="00AB0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З</w:t>
            </w: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ете ли вы свою Родину»</w:t>
            </w:r>
          </w:p>
          <w:p w:rsidR="001771DC" w:rsidRPr="001771DC" w:rsidRDefault="001771DC" w:rsidP="00AB0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а: - «Герб нашей страны»</w:t>
            </w:r>
          </w:p>
          <w:p w:rsidR="003D042D" w:rsidRPr="003D042D" w:rsidRDefault="001771DC" w:rsidP="00AB0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Государственный флаг Российской Федерации»</w:t>
            </w:r>
          </w:p>
        </w:tc>
      </w:tr>
      <w:tr w:rsidR="00AB0613" w:rsidRPr="003D042D" w:rsidTr="0019637C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9637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13  августа 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Ах, что за прелесть эти сказки!»-</w:t>
            </w:r>
            <w:r w:rsidR="001771DC"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казок.</w:t>
            </w:r>
            <w:r w:rsidR="001771DC"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AB0613"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ктическое занятие «Правильно переходи улицу»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9637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4 августа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771D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Спортивные соревнования. «Тебе, Россия, посвящаем»</w:t>
            </w:r>
            <w:r w:rsid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здничная программа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9637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5 августа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771D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нь народных традиций. Конкурс частушек. «Эх, Семёновна!»</w:t>
            </w:r>
            <w:r w:rsidRPr="003D0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торина «Я люблю тебя, Русь»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9637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6 августа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Знай и охраняй природу </w:t>
            </w:r>
            <w:r w:rsid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ного края</w:t>
            </w:r>
            <w:proofErr w:type="gramStart"/>
            <w:r w:rsid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-</w:t>
            </w:r>
            <w:proofErr w:type="gramEnd"/>
            <w:r w:rsid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щита плакатов.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левая игра «Будь внимателен на реке».</w:t>
            </w:r>
            <w:r w:rsidR="00AB0613"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нь именинника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9637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7 августа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лая спортивная олимпиада (бег, прыжки, метание в цель, эстафета).</w:t>
            </w:r>
            <w:r w:rsidR="00AB0613"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а поведения при проведении спортивных игр.</w:t>
            </w:r>
          </w:p>
        </w:tc>
      </w:tr>
      <w:tr w:rsidR="00AB0613" w:rsidRPr="003D042D" w:rsidTr="00AB0613">
        <w:trPr>
          <w:tblCellSpacing w:w="0" w:type="dxa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19637C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8 августа</w:t>
            </w:r>
          </w:p>
        </w:tc>
        <w:tc>
          <w:tcPr>
            <w:tcW w:w="790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D042D" w:rsidRPr="003D042D" w:rsidRDefault="003D042D" w:rsidP="00AB0613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Мисс Маленькая страна» -</w:t>
            </w:r>
            <w:r w:rsidR="00AB0613"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урс красоты  для любимцев детворы.</w:t>
            </w:r>
            <w:r w:rsidR="00AB0613" w:rsidRPr="00AB06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D04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урс причесок «Коса-девичья краса». Практическое занятие «Не дразните собак».</w:t>
            </w:r>
          </w:p>
        </w:tc>
      </w:tr>
    </w:tbl>
    <w:p w:rsidR="00225541" w:rsidRPr="00AB0613" w:rsidRDefault="00225541"/>
    <w:sectPr w:rsidR="00225541" w:rsidRPr="00AB0613" w:rsidSect="00AB06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154"/>
    <w:multiLevelType w:val="multilevel"/>
    <w:tmpl w:val="42C01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A10D2"/>
    <w:multiLevelType w:val="multilevel"/>
    <w:tmpl w:val="03AA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10589"/>
    <w:multiLevelType w:val="multilevel"/>
    <w:tmpl w:val="1FF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574321"/>
    <w:multiLevelType w:val="multilevel"/>
    <w:tmpl w:val="284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B2A4C"/>
    <w:multiLevelType w:val="multilevel"/>
    <w:tmpl w:val="D7B2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140671"/>
    <w:multiLevelType w:val="multilevel"/>
    <w:tmpl w:val="A25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D5E6F"/>
    <w:multiLevelType w:val="multilevel"/>
    <w:tmpl w:val="9AD0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A6D72"/>
    <w:multiLevelType w:val="multilevel"/>
    <w:tmpl w:val="01B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04790C"/>
    <w:multiLevelType w:val="multilevel"/>
    <w:tmpl w:val="35AE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3620B"/>
    <w:multiLevelType w:val="multilevel"/>
    <w:tmpl w:val="05E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0177C1"/>
    <w:multiLevelType w:val="hybridMultilevel"/>
    <w:tmpl w:val="E76C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C18FA"/>
    <w:multiLevelType w:val="multilevel"/>
    <w:tmpl w:val="E98C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B557D8"/>
    <w:multiLevelType w:val="multilevel"/>
    <w:tmpl w:val="A55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473EE2"/>
    <w:multiLevelType w:val="multilevel"/>
    <w:tmpl w:val="6A62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B768C2"/>
    <w:multiLevelType w:val="multilevel"/>
    <w:tmpl w:val="3DD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47E30"/>
    <w:multiLevelType w:val="multilevel"/>
    <w:tmpl w:val="734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15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2D"/>
    <w:rsid w:val="001771DC"/>
    <w:rsid w:val="0019637C"/>
    <w:rsid w:val="00225541"/>
    <w:rsid w:val="003D042D"/>
    <w:rsid w:val="006422C7"/>
    <w:rsid w:val="00AB0613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D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042D"/>
  </w:style>
  <w:style w:type="paragraph" w:styleId="a3">
    <w:name w:val="List Paragraph"/>
    <w:basedOn w:val="a"/>
    <w:uiPriority w:val="34"/>
    <w:qFormat/>
    <w:rsid w:val="00AB0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D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042D"/>
  </w:style>
  <w:style w:type="paragraph" w:styleId="a3">
    <w:name w:val="List Paragraph"/>
    <w:basedOn w:val="a"/>
    <w:uiPriority w:val="34"/>
    <w:qFormat/>
    <w:rsid w:val="00AB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377C-31CF-45F6-A1CA-7EC15866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Школа</cp:lastModifiedBy>
  <cp:revision>2</cp:revision>
  <dcterms:created xsi:type="dcterms:W3CDTF">2018-05-30T05:48:00Z</dcterms:created>
  <dcterms:modified xsi:type="dcterms:W3CDTF">2018-05-30T05:48:00Z</dcterms:modified>
</cp:coreProperties>
</file>